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3EE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41D7DE" wp14:editId="6E035163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CE555" w14:textId="527BF8C0" w:rsidR="00FF31AB" w:rsidRPr="00297C12" w:rsidRDefault="00CF684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243B5" w:rsidRPr="00A03F6E">
        <w:rPr>
          <w:rFonts w:ascii="Arial" w:hAnsi="Arial" w:cs="Arial"/>
          <w:sz w:val="22"/>
          <w:szCs w:val="22"/>
        </w:rPr>
        <w:t>06</w:t>
      </w:r>
      <w:r w:rsidR="00A8292C">
        <w:rPr>
          <w:rFonts w:ascii="Arial" w:hAnsi="Arial" w:cs="Arial"/>
          <w:sz w:val="22"/>
          <w:szCs w:val="22"/>
        </w:rPr>
        <w:t>-</w:t>
      </w:r>
      <w:r w:rsidR="008243B5" w:rsidRPr="00A03F6E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2A76B74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</w:t>
      </w:r>
    </w:p>
    <w:p w14:paraId="27632BD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2959E4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0E645C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D10261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F92BDD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89A776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CF03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AEA494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90A534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59D8DBFE" w14:textId="77777777" w:rsidTr="008243B5">
        <w:trPr>
          <w:trHeight w:val="838"/>
        </w:trPr>
        <w:tc>
          <w:tcPr>
            <w:tcW w:w="8046" w:type="dxa"/>
          </w:tcPr>
          <w:p w14:paraId="0C28C75F" w14:textId="6A440EC4" w:rsidR="00817C18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243B5">
              <w:t xml:space="preserve"> </w:t>
            </w:r>
            <w:r w:rsidR="008243B5" w:rsidRPr="008243B5">
              <w:rPr>
                <w:rFonts w:ascii="Arial" w:hAnsi="Arial" w:cs="Arial"/>
              </w:rPr>
              <w:t xml:space="preserve">Μεταλλική κατασκευή </w:t>
            </w:r>
            <w:r w:rsidR="00A03F6E" w:rsidRPr="00A03F6E">
              <w:rPr>
                <w:rFonts w:ascii="Arial" w:hAnsi="Arial" w:cs="Arial"/>
              </w:rPr>
              <w:t xml:space="preserve">(κουτί) </w:t>
            </w:r>
            <w:r w:rsidR="008243B5" w:rsidRPr="008243B5">
              <w:rPr>
                <w:rFonts w:ascii="Arial" w:hAnsi="Arial" w:cs="Arial"/>
              </w:rPr>
              <w:t xml:space="preserve">με πόρτα και κλειδαριά, για την προστασία των </w:t>
            </w:r>
            <w:proofErr w:type="spellStart"/>
            <w:r w:rsidR="008243B5" w:rsidRPr="008243B5">
              <w:rPr>
                <w:rFonts w:ascii="Arial" w:hAnsi="Arial" w:cs="Arial"/>
              </w:rPr>
              <w:t>υδρομέτρων</w:t>
            </w:r>
            <w:proofErr w:type="spellEnd"/>
            <w:r w:rsidR="008243B5" w:rsidRPr="008243B5">
              <w:rPr>
                <w:rFonts w:ascii="Arial" w:hAnsi="Arial" w:cs="Arial"/>
              </w:rPr>
              <w:t xml:space="preserve"> που υδροδοτούν εκτός σχεδίου ακίνητα στην περιοχή Σανατορίου και </w:t>
            </w:r>
            <w:proofErr w:type="spellStart"/>
            <w:r w:rsidR="008243B5" w:rsidRPr="008243B5">
              <w:rPr>
                <w:rFonts w:ascii="Arial" w:hAnsi="Arial" w:cs="Arial"/>
              </w:rPr>
              <w:t>Κρημνίτρια</w:t>
            </w:r>
            <w:proofErr w:type="spellEnd"/>
            <w:r w:rsidR="008243B5" w:rsidRPr="008243B5">
              <w:rPr>
                <w:rFonts w:ascii="Arial" w:hAnsi="Arial" w:cs="Arial"/>
              </w:rPr>
              <w:t xml:space="preserve"> της Δ.Ε. Αγιάσου</w:t>
            </w:r>
            <w:r w:rsidR="00FF03ED">
              <w:rPr>
                <w:rFonts w:ascii="Arial" w:hAnsi="Arial" w:cs="Arial"/>
              </w:rPr>
              <w:t>.</w:t>
            </w:r>
          </w:p>
          <w:p w14:paraId="13754A6D" w14:textId="77777777" w:rsidR="00ED234D" w:rsidRDefault="00ED234D" w:rsidP="00F713D2">
            <w:pPr>
              <w:rPr>
                <w:rFonts w:ascii="Arial" w:hAnsi="Arial" w:cs="Arial"/>
                <w:b/>
              </w:rPr>
            </w:pPr>
          </w:p>
          <w:p w14:paraId="15B4F2F2" w14:textId="592BB926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D234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243B5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1631A3" w:rsidRPr="001631A3">
              <w:rPr>
                <w:rFonts w:ascii="Symbol" w:hAnsi="Symbol" w:cs="Arial"/>
                <w:bCs/>
                <w:sz w:val="22"/>
                <w:szCs w:val="22"/>
              </w:rPr>
              <w:t>11327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243B5">
              <w:rPr>
                <w:rFonts w:ascii="Arial" w:hAnsi="Arial" w:cs="Arial"/>
                <w:bCs/>
                <w:sz w:val="22"/>
                <w:szCs w:val="22"/>
                <w:lang w:val="en-US"/>
              </w:rPr>
              <w:t>06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8243B5">
              <w:rPr>
                <w:rFonts w:ascii="Arial" w:hAnsi="Arial" w:cs="Arial"/>
                <w:bCs/>
                <w:sz w:val="22"/>
                <w:szCs w:val="22"/>
                <w:lang w:val="en-US"/>
              </w:rPr>
              <w:t>10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F7C944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952904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F75340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E59DAA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825A735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78C901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80BBA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341"/>
      </w:tblGrid>
      <w:tr w:rsidR="00FF31AB" w:rsidRPr="00297C12" w14:paraId="795029FF" w14:textId="77777777" w:rsidTr="00BC4634">
        <w:trPr>
          <w:trHeight w:val="808"/>
          <w:jc w:val="center"/>
        </w:trPr>
        <w:tc>
          <w:tcPr>
            <w:tcW w:w="866" w:type="dxa"/>
            <w:vAlign w:val="center"/>
          </w:tcPr>
          <w:p w14:paraId="53AC458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2F3D43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2F20EDB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1D4D48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14:paraId="38E30C00" w14:textId="77777777" w:rsidR="00FF31AB" w:rsidRPr="00297C12" w:rsidRDefault="00FF31AB" w:rsidP="00BC4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  <w:r w:rsidR="00CF0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243B5" w:rsidRPr="00297C12" w14:paraId="14F53732" w14:textId="77777777" w:rsidTr="00BC4634">
        <w:trPr>
          <w:trHeight w:val="466"/>
          <w:jc w:val="center"/>
        </w:trPr>
        <w:tc>
          <w:tcPr>
            <w:tcW w:w="866" w:type="dxa"/>
            <w:vAlign w:val="center"/>
          </w:tcPr>
          <w:p w14:paraId="13681F37" w14:textId="77777777" w:rsidR="008243B5" w:rsidRPr="004E6719" w:rsidRDefault="008243B5" w:rsidP="008243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232F6" w14:textId="1E671382" w:rsidR="008243B5" w:rsidRPr="008243B5" w:rsidRDefault="008243B5" w:rsidP="008243B5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5CE72" w14:textId="77777777" w:rsidR="008243B5" w:rsidRDefault="008243B5" w:rsidP="008243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εταλλική κατασκευή με πόρτα και κλειδαριά.</w:t>
            </w:r>
          </w:p>
          <w:p w14:paraId="223DCF4C" w14:textId="77777777" w:rsidR="008243B5" w:rsidRDefault="008243B5" w:rsidP="008243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αστάσεις: 1,20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0,30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0,70 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2794D7ED" w14:textId="7C4FD741" w:rsidR="008243B5" w:rsidRPr="00BE325E" w:rsidRDefault="008243B5" w:rsidP="008243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λικό κατασκευής: </w:t>
            </w:r>
            <w:r>
              <w:rPr>
                <w:rFonts w:ascii="Arial" w:hAnsi="Arial" w:cs="Arial"/>
                <w:b/>
                <w:lang w:val="en-US" w:eastAsia="en-US"/>
              </w:rPr>
              <w:t>Panel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Πολυουρεθάνη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3-4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Γαλβανισμένη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σιδηρογωνιά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>: 4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3912B8">
              <w:rPr>
                <w:rFonts w:ascii="Arial" w:hAnsi="Arial" w:cs="Arial"/>
                <w:b/>
                <w:lang w:eastAsia="en-US"/>
              </w:rPr>
              <w:t>4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3912B8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142C65D5" w14:textId="132D8ED8" w:rsidR="008243B5" w:rsidRPr="00297C12" w:rsidRDefault="008243B5" w:rsidP="008243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341" w:type="dxa"/>
            <w:vAlign w:val="center"/>
          </w:tcPr>
          <w:p w14:paraId="064B61D7" w14:textId="77777777" w:rsidR="008243B5" w:rsidRPr="00297C12" w:rsidRDefault="008243B5" w:rsidP="008243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000,00</w:t>
            </w:r>
          </w:p>
        </w:tc>
      </w:tr>
      <w:tr w:rsidR="001C0EB1" w:rsidRPr="00297C12" w14:paraId="389B860D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1E533496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14:paraId="7915138A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1C0EB1" w:rsidRPr="00297C12" w14:paraId="693AD6CE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4172705F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14:paraId="5E4DC992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00</w:t>
            </w:r>
          </w:p>
        </w:tc>
      </w:tr>
      <w:tr w:rsidR="001C0EB1" w:rsidRPr="00297C12" w14:paraId="6DE5A10A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114F84D7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14:paraId="32A7E414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70,00</w:t>
            </w:r>
          </w:p>
        </w:tc>
      </w:tr>
    </w:tbl>
    <w:p w14:paraId="1D5FEB4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D2CDC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92C245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7B76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73474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581DE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3D37E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196A51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B48F73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C329" w14:textId="77777777" w:rsidR="006E1CEA" w:rsidRDefault="006E1CEA" w:rsidP="00520154">
      <w:r>
        <w:separator/>
      </w:r>
    </w:p>
  </w:endnote>
  <w:endnote w:type="continuationSeparator" w:id="0">
    <w:p w14:paraId="2A218869" w14:textId="77777777" w:rsidR="006E1CEA" w:rsidRDefault="006E1C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636B5" w14:textId="77777777" w:rsidR="006E1CEA" w:rsidRDefault="006E1CEA" w:rsidP="00520154">
      <w:r>
        <w:separator/>
      </w:r>
    </w:p>
  </w:footnote>
  <w:footnote w:type="continuationSeparator" w:id="0">
    <w:p w14:paraId="758A6281" w14:textId="77777777" w:rsidR="006E1CEA" w:rsidRDefault="006E1C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A2A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31A3"/>
    <w:rsid w:val="00167853"/>
    <w:rsid w:val="001758E2"/>
    <w:rsid w:val="001770E3"/>
    <w:rsid w:val="00184393"/>
    <w:rsid w:val="001A394B"/>
    <w:rsid w:val="001A47F6"/>
    <w:rsid w:val="001B285F"/>
    <w:rsid w:val="001C0EB1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36F62"/>
    <w:rsid w:val="003515DC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366C"/>
    <w:rsid w:val="006D27E4"/>
    <w:rsid w:val="006D4FB7"/>
    <w:rsid w:val="006E1CEA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43B5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D5746"/>
    <w:rsid w:val="009E4797"/>
    <w:rsid w:val="00A003FE"/>
    <w:rsid w:val="00A03A29"/>
    <w:rsid w:val="00A03F6E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61846"/>
    <w:rsid w:val="00B85A19"/>
    <w:rsid w:val="00B95231"/>
    <w:rsid w:val="00BB2281"/>
    <w:rsid w:val="00BB5475"/>
    <w:rsid w:val="00BC4634"/>
    <w:rsid w:val="00BC7EBC"/>
    <w:rsid w:val="00BC7F68"/>
    <w:rsid w:val="00BD2BBA"/>
    <w:rsid w:val="00C54D0B"/>
    <w:rsid w:val="00C62EE8"/>
    <w:rsid w:val="00C81192"/>
    <w:rsid w:val="00C82B38"/>
    <w:rsid w:val="00C93C76"/>
    <w:rsid w:val="00C94C9C"/>
    <w:rsid w:val="00CB33E8"/>
    <w:rsid w:val="00CF0362"/>
    <w:rsid w:val="00CF684A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0820"/>
    <w:rsid w:val="00EA1D4F"/>
    <w:rsid w:val="00EB7DAA"/>
    <w:rsid w:val="00ED234D"/>
    <w:rsid w:val="00ED3EAF"/>
    <w:rsid w:val="00EE399D"/>
    <w:rsid w:val="00EF762E"/>
    <w:rsid w:val="00F1333D"/>
    <w:rsid w:val="00F14AB7"/>
    <w:rsid w:val="00F2315B"/>
    <w:rsid w:val="00F27607"/>
    <w:rsid w:val="00F335EE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4AE8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B749-666E-485A-B3C8-6A2239E8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10-06T11:04:00Z</dcterms:modified>
</cp:coreProperties>
</file>